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5D503" w14:textId="77777777" w:rsidR="00056DB1" w:rsidRDefault="00056D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9A5D7" w14:textId="28F11645" w:rsidR="00A8116A" w:rsidRDefault="0076060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43511">
        <w:rPr>
          <w:rFonts w:ascii="Times New Roman" w:eastAsia="Times New Roman" w:hAnsi="Times New Roman" w:cs="Times New Roman"/>
          <w:b/>
          <w:sz w:val="24"/>
          <w:szCs w:val="24"/>
        </w:rPr>
        <w:t xml:space="preserve"> 84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021BE31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4268E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7BB5B" w14:textId="77777777" w:rsidR="00A8116A" w:rsidRDefault="0076060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529F8">
        <w:rPr>
          <w:rFonts w:ascii="Times New Roman" w:eastAsia="Times New Roman" w:hAnsi="Times New Roman" w:cs="Times New Roman"/>
          <w:b/>
          <w:sz w:val="24"/>
          <w:szCs w:val="24"/>
        </w:rPr>
        <w:t xml:space="preserve">revitalização e implantação de placa em praça pública localizada </w:t>
      </w:r>
      <w:r w:rsidR="00B41AF3">
        <w:rPr>
          <w:rFonts w:ascii="Times New Roman" w:eastAsia="Times New Roman" w:hAnsi="Times New Roman" w:cs="Times New Roman"/>
          <w:b/>
          <w:sz w:val="24"/>
          <w:szCs w:val="24"/>
        </w:rPr>
        <w:t>entre as</w:t>
      </w:r>
      <w:r w:rsidR="001529F8">
        <w:rPr>
          <w:rFonts w:ascii="Times New Roman" w:eastAsia="Times New Roman" w:hAnsi="Times New Roman" w:cs="Times New Roman"/>
          <w:b/>
          <w:sz w:val="24"/>
          <w:szCs w:val="24"/>
        </w:rPr>
        <w:t xml:space="preserve"> Avenida</w:t>
      </w:r>
      <w:r w:rsidR="00B41AF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1529F8">
        <w:rPr>
          <w:rFonts w:ascii="Times New Roman" w:eastAsia="Times New Roman" w:hAnsi="Times New Roman" w:cs="Times New Roman"/>
          <w:b/>
          <w:sz w:val="24"/>
          <w:szCs w:val="24"/>
        </w:rPr>
        <w:t xml:space="preserve"> Nossa Senhora das Graças</w:t>
      </w:r>
      <w:r w:rsidR="00B41AF3">
        <w:rPr>
          <w:rFonts w:ascii="Times New Roman" w:eastAsia="Times New Roman" w:hAnsi="Times New Roman" w:cs="Times New Roman"/>
          <w:b/>
          <w:sz w:val="24"/>
          <w:szCs w:val="24"/>
        </w:rPr>
        <w:t xml:space="preserve"> e Lacerda Franco</w:t>
      </w:r>
      <w:r w:rsidR="00B225E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ECB4B2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ED2C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7E9A0" w14:textId="77777777" w:rsidR="00A8116A" w:rsidRDefault="00760605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98A877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7BA46B" w14:textId="77777777" w:rsidR="00024328" w:rsidRPr="00890073" w:rsidRDefault="00760605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>Ex.ª determinar à Secretaria de Meio Ambiente e Agricultura</w:t>
      </w:r>
      <w:r w:rsidR="00B225E9">
        <w:rPr>
          <w:rFonts w:ascii="Times New Roman" w:eastAsia="Times New Roman" w:hAnsi="Times New Roman" w:cs="Times New Roman"/>
          <w:sz w:val="24"/>
          <w:szCs w:val="24"/>
        </w:rPr>
        <w:t xml:space="preserve"> que execute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>revitalização da Praça Roque Carrar</w:t>
      </w:r>
      <w:r w:rsidR="00B41A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 localizada </w:t>
      </w:r>
      <w:r w:rsidR="00B41AF3">
        <w:rPr>
          <w:rFonts w:ascii="Times New Roman" w:eastAsia="Times New Roman" w:hAnsi="Times New Roman" w:cs="Times New Roman"/>
          <w:sz w:val="24"/>
          <w:szCs w:val="24"/>
        </w:rPr>
        <w:t>entre as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 Avenida</w:t>
      </w:r>
      <w:r w:rsidR="00B41AF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 Nossa Senhora das Graças</w:t>
      </w:r>
      <w:r w:rsidR="00B41AF3">
        <w:rPr>
          <w:rFonts w:ascii="Times New Roman" w:eastAsia="Times New Roman" w:hAnsi="Times New Roman" w:cs="Times New Roman"/>
          <w:sz w:val="24"/>
          <w:szCs w:val="24"/>
        </w:rPr>
        <w:t xml:space="preserve"> e Lacerda Franco (fotos anexas)</w:t>
      </w:r>
      <w:r w:rsidR="00056D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5F5B96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9649A" w14:textId="77777777" w:rsidR="00A8116A" w:rsidRDefault="00760605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5635A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E153C0" w14:textId="77777777" w:rsidR="00A8116A" w:rsidRDefault="00760605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556E7B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3E77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2A7FA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2F810" w14:textId="77777777" w:rsidR="00A8116A" w:rsidRDefault="00760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1735A46" w14:textId="77777777" w:rsidR="00A8116A" w:rsidRDefault="00760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15B0ED1" w14:textId="77777777" w:rsidR="00A8116A" w:rsidRDefault="00A8116A"/>
    <w:p w14:paraId="1D54242C" w14:textId="77777777" w:rsidR="00A8116A" w:rsidRDefault="00A8116A"/>
    <w:p w14:paraId="3FFC60F6" w14:textId="77777777" w:rsidR="00024328" w:rsidRDefault="00024328"/>
    <w:p w14:paraId="50208C74" w14:textId="77777777" w:rsidR="00024328" w:rsidRDefault="00024328"/>
    <w:p w14:paraId="0BB92073" w14:textId="77777777" w:rsidR="00B41AF3" w:rsidRDefault="00B41AF3"/>
    <w:p w14:paraId="581E9B3E" w14:textId="77777777" w:rsidR="00B41AF3" w:rsidRDefault="00B41AF3"/>
    <w:p w14:paraId="29366D98" w14:textId="77777777" w:rsidR="00B41AF3" w:rsidRDefault="00B41AF3"/>
    <w:p w14:paraId="2817326B" w14:textId="77777777" w:rsidR="00B41AF3" w:rsidRDefault="00B41AF3"/>
    <w:p w14:paraId="1CF5F051" w14:textId="77777777" w:rsidR="00B41AF3" w:rsidRDefault="00760605">
      <w:r w:rsidRPr="00B41AF3">
        <w:rPr>
          <w:noProof/>
        </w:rPr>
        <w:lastRenderedPageBreak/>
        <w:drawing>
          <wp:inline distT="0" distB="0" distL="0" distR="0" wp14:anchorId="474D1CA7" wp14:editId="74511F89">
            <wp:extent cx="2895600" cy="2171700"/>
            <wp:effectExtent l="0" t="0" r="0" b="0"/>
            <wp:docPr id="3" name="Imagem 3" descr="C:\Users\silviasouza\Downloads\WhatsApp Image 2022-04-20 at 19.12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79009" name="Picture 3" descr="C:\Users\silviasouza\Downloads\WhatsApp Image 2022-04-20 at 19.12.09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00" cy="21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04CE" w14:textId="77777777" w:rsidR="00B41AF3" w:rsidRDefault="00760605">
      <w:r w:rsidRPr="00B41AF3">
        <w:rPr>
          <w:noProof/>
        </w:rPr>
        <w:drawing>
          <wp:inline distT="0" distB="0" distL="0" distR="0" wp14:anchorId="6733C80C" wp14:editId="488E692C">
            <wp:extent cx="2895600" cy="2171700"/>
            <wp:effectExtent l="0" t="0" r="0" b="0"/>
            <wp:docPr id="1" name="Imagem 1" descr="C:\Users\silviasouza\Downloads\WhatsApp Image 2022-04-20 at 19.12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170" name="Picture 1" descr="C:\Users\silviasouza\Downloads\WhatsApp Image 2022-04-20 at 19.12.09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01" cy="21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2137" w14:textId="77777777" w:rsidR="00B41AF3" w:rsidRDefault="00760605">
      <w:r w:rsidRPr="00B41AF3">
        <w:rPr>
          <w:noProof/>
        </w:rPr>
        <w:drawing>
          <wp:inline distT="0" distB="0" distL="0" distR="0" wp14:anchorId="1A659DA5" wp14:editId="475D828E">
            <wp:extent cx="2908300" cy="2181225"/>
            <wp:effectExtent l="0" t="0" r="6350" b="9525"/>
            <wp:docPr id="4" name="Imagem 4" descr="C:\Users\silviasouza\Downloads\WhatsApp Image 2022-04-20 at 19.1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20129" name="Picture 4" descr="C:\Users\silviasouza\Downloads\WhatsApp Image 2022-04-20 at 19.12.0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04" cy="21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EE4E" w14:textId="77777777" w:rsidR="00024328" w:rsidRDefault="00024328"/>
    <w:p w14:paraId="75F3106F" w14:textId="77777777" w:rsidR="005F51B1" w:rsidRDefault="005F51B1"/>
    <w:p w14:paraId="08CA6AF6" w14:textId="77777777" w:rsidR="00344C73" w:rsidRDefault="00344C73"/>
    <w:p w14:paraId="587623ED" w14:textId="77777777" w:rsidR="00CB4776" w:rsidRDefault="00CB4776" w:rsidP="00E2700A">
      <w:pPr>
        <w:spacing w:after="0" w:line="276" w:lineRule="auto"/>
      </w:pPr>
    </w:p>
    <w:sectPr w:rsidR="00CB4776">
      <w:head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4990" w14:textId="77777777" w:rsidR="00760605" w:rsidRDefault="00760605">
      <w:pPr>
        <w:spacing w:after="0" w:line="240" w:lineRule="auto"/>
      </w:pPr>
      <w:r>
        <w:separator/>
      </w:r>
    </w:p>
  </w:endnote>
  <w:endnote w:type="continuationSeparator" w:id="0">
    <w:p w14:paraId="32FE174F" w14:textId="77777777" w:rsidR="00760605" w:rsidRDefault="0076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D19D" w14:textId="77777777" w:rsidR="00760605" w:rsidRDefault="00760605">
      <w:pPr>
        <w:spacing w:after="0" w:line="240" w:lineRule="auto"/>
      </w:pPr>
      <w:r>
        <w:separator/>
      </w:r>
    </w:p>
  </w:footnote>
  <w:footnote w:type="continuationSeparator" w:id="0">
    <w:p w14:paraId="0E227F3A" w14:textId="77777777" w:rsidR="00760605" w:rsidRDefault="0076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EB4E" w14:textId="77777777" w:rsidR="000A7716" w:rsidRDefault="00760605">
    <w:r>
      <w:rPr>
        <w:noProof/>
      </w:rPr>
      <w:drawing>
        <wp:anchor distT="0" distB="0" distL="114300" distR="114300" simplePos="0" relativeHeight="251658240" behindDoc="0" locked="0" layoutInCell="1" allowOverlap="1" wp14:anchorId="4388DD9C" wp14:editId="74AA890D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A7716"/>
    <w:rsid w:val="000D6656"/>
    <w:rsid w:val="001529F8"/>
    <w:rsid w:val="002649C6"/>
    <w:rsid w:val="0027102A"/>
    <w:rsid w:val="002B443B"/>
    <w:rsid w:val="002C2544"/>
    <w:rsid w:val="002F0719"/>
    <w:rsid w:val="00344C73"/>
    <w:rsid w:val="004B130C"/>
    <w:rsid w:val="005F51B1"/>
    <w:rsid w:val="006333E6"/>
    <w:rsid w:val="00760605"/>
    <w:rsid w:val="007C4876"/>
    <w:rsid w:val="00890073"/>
    <w:rsid w:val="0093398E"/>
    <w:rsid w:val="00A37CA2"/>
    <w:rsid w:val="00A8116A"/>
    <w:rsid w:val="00B225E9"/>
    <w:rsid w:val="00B41AF3"/>
    <w:rsid w:val="00B544A3"/>
    <w:rsid w:val="00B7088D"/>
    <w:rsid w:val="00BA1CBA"/>
    <w:rsid w:val="00BD4114"/>
    <w:rsid w:val="00C323DB"/>
    <w:rsid w:val="00C53B5D"/>
    <w:rsid w:val="00C80ABA"/>
    <w:rsid w:val="00CB4776"/>
    <w:rsid w:val="00D15DF7"/>
    <w:rsid w:val="00D66B2C"/>
    <w:rsid w:val="00DB3AC0"/>
    <w:rsid w:val="00DC6438"/>
    <w:rsid w:val="00E2700A"/>
    <w:rsid w:val="00E43511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21A3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DB363F4-BEBB-44EF-89CC-53DC1B92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47</cp:revision>
  <cp:lastPrinted>2022-05-06T18:49:00Z</cp:lastPrinted>
  <dcterms:created xsi:type="dcterms:W3CDTF">2021-06-29T19:03:00Z</dcterms:created>
  <dcterms:modified xsi:type="dcterms:W3CDTF">2022-05-10T20:17:00Z</dcterms:modified>
</cp:coreProperties>
</file>